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98D6" w14:textId="246B3762" w:rsidR="00D30AFC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0386D37" w14:textId="4FC29CD0" w:rsidR="00785927" w:rsidRDefault="00785927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0414E1B" w14:textId="77777777" w:rsidR="00785927" w:rsidRPr="00F16620" w:rsidRDefault="00785927" w:rsidP="007859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16620">
        <w:rPr>
          <w:rFonts w:ascii="Times New Roman" w:hAnsi="Times New Roman" w:cs="Times New Roman"/>
          <w:sz w:val="24"/>
          <w:szCs w:val="24"/>
        </w:rPr>
        <w:t xml:space="preserve">     </w:t>
      </w:r>
      <w:r w:rsidRPr="00F166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1B9CF3" wp14:editId="3960DB5D">
            <wp:extent cx="1143000" cy="1190625"/>
            <wp:effectExtent l="0" t="0" r="0" b="9525"/>
            <wp:docPr id="1" name="Рисунок 1" descr="http://abali.ru/wp-content/uploads/2011/10/gerb_dagestana-600x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bali.ru/wp-content/uploads/2011/10/gerb_dagestana-600x6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568C" w14:textId="77777777" w:rsidR="00785927" w:rsidRPr="00F16620" w:rsidRDefault="00785927" w:rsidP="00785927">
      <w:pPr>
        <w:rPr>
          <w:rFonts w:ascii="Times New Roman" w:hAnsi="Times New Roman" w:cs="Times New Roman"/>
          <w:b/>
          <w:sz w:val="24"/>
          <w:szCs w:val="24"/>
        </w:rPr>
      </w:pPr>
    </w:p>
    <w:p w14:paraId="722B128C" w14:textId="77777777" w:rsidR="00785927" w:rsidRPr="00F16620" w:rsidRDefault="00785927" w:rsidP="0078592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620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14:paraId="79736EF4" w14:textId="77777777" w:rsidR="00785927" w:rsidRPr="00F16620" w:rsidRDefault="00785927" w:rsidP="0078592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62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16620">
        <w:rPr>
          <w:rFonts w:ascii="Times New Roman" w:hAnsi="Times New Roman" w:cs="Times New Roman"/>
          <w:b/>
          <w:sz w:val="24"/>
          <w:szCs w:val="24"/>
        </w:rPr>
        <w:t>Гертминская</w:t>
      </w:r>
      <w:proofErr w:type="spellEnd"/>
      <w:r w:rsidRPr="00F16620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. </w:t>
      </w:r>
      <w:proofErr w:type="spellStart"/>
      <w:r w:rsidRPr="00F16620">
        <w:rPr>
          <w:rFonts w:ascii="Times New Roman" w:hAnsi="Times New Roman" w:cs="Times New Roman"/>
          <w:b/>
          <w:sz w:val="24"/>
          <w:szCs w:val="24"/>
        </w:rPr>
        <w:t>Абдулмуслимова</w:t>
      </w:r>
      <w:proofErr w:type="spellEnd"/>
      <w:r w:rsidRPr="00F16620">
        <w:rPr>
          <w:rFonts w:ascii="Times New Roman" w:hAnsi="Times New Roman" w:cs="Times New Roman"/>
          <w:b/>
          <w:sz w:val="24"/>
          <w:szCs w:val="24"/>
        </w:rPr>
        <w:t xml:space="preserve"> М.А.»</w:t>
      </w:r>
    </w:p>
    <w:p w14:paraId="5C748EA2" w14:textId="77777777" w:rsidR="00785927" w:rsidRPr="00F16620" w:rsidRDefault="00785927" w:rsidP="00785927">
      <w:pPr>
        <w:pBdr>
          <w:bottom w:val="single" w:sz="12" w:space="1" w:color="auto"/>
        </w:pBd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620">
        <w:rPr>
          <w:rFonts w:ascii="Times New Roman" w:hAnsi="Times New Roman" w:cs="Times New Roman"/>
          <w:b/>
          <w:sz w:val="24"/>
          <w:szCs w:val="24"/>
        </w:rPr>
        <w:t>УО Администрации МР «Казбековский район»</w:t>
      </w:r>
    </w:p>
    <w:p w14:paraId="2315B9F9" w14:textId="57D711C4" w:rsidR="00785927" w:rsidRPr="00F16620" w:rsidRDefault="00720582" w:rsidP="00785927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785927" w:rsidRPr="00F16620">
          <w:rPr>
            <w:rStyle w:val="a4"/>
            <w:rFonts w:ascii="Times New Roman" w:hAnsi="Times New Roman" w:cs="Times New Roman"/>
            <w:sz w:val="24"/>
            <w:szCs w:val="24"/>
          </w:rPr>
          <w:t>http://mail.ru/368148</w:t>
        </w:r>
      </w:hyperlink>
      <w:r w:rsidR="00785927" w:rsidRPr="00F16620">
        <w:rPr>
          <w:rFonts w:ascii="Times New Roman" w:hAnsi="Times New Roman" w:cs="Times New Roman"/>
          <w:sz w:val="24"/>
          <w:szCs w:val="24"/>
        </w:rPr>
        <w:t xml:space="preserve">,                                                 </w:t>
      </w:r>
      <w:proofErr w:type="spellStart"/>
      <w:proofErr w:type="gramStart"/>
      <w:r w:rsidR="00785927" w:rsidRPr="00F16620">
        <w:rPr>
          <w:rFonts w:ascii="Times New Roman" w:hAnsi="Times New Roman" w:cs="Times New Roman"/>
          <w:sz w:val="24"/>
          <w:szCs w:val="24"/>
        </w:rPr>
        <w:t>с.Гертма</w:t>
      </w:r>
      <w:proofErr w:type="spellEnd"/>
      <w:r w:rsidR="00785927" w:rsidRPr="00F16620">
        <w:rPr>
          <w:rFonts w:ascii="Times New Roman" w:hAnsi="Times New Roman" w:cs="Times New Roman"/>
          <w:sz w:val="24"/>
          <w:szCs w:val="24"/>
        </w:rPr>
        <w:t xml:space="preserve">  Казбековский</w:t>
      </w:r>
      <w:proofErr w:type="gramEnd"/>
      <w:r w:rsidR="00785927" w:rsidRPr="00F16620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7E90D0C3" w14:textId="3578C3E6" w:rsidR="00785927" w:rsidRPr="0057108D" w:rsidRDefault="00785927" w:rsidP="00785927">
      <w:pPr>
        <w:rPr>
          <w:rFonts w:ascii="Times New Roman" w:hAnsi="Times New Roman" w:cs="Times New Roman"/>
          <w:sz w:val="24"/>
          <w:szCs w:val="24"/>
        </w:rPr>
      </w:pPr>
      <w:r w:rsidRPr="00F1662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16620">
          <w:rPr>
            <w:rStyle w:val="a4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gertmamsosh@mail.ru</w:t>
        </w:r>
      </w:hyperlink>
      <w:r w:rsidRPr="00F1662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806BC7D" w14:textId="77777777" w:rsidR="00785927" w:rsidRPr="009563D7" w:rsidRDefault="00785927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6732169" w14:textId="61770877"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>ПРИКАЗ</w:t>
      </w:r>
      <w:r w:rsidR="00F16620">
        <w:rPr>
          <w:rFonts w:ascii="Times New Roman" w:hAnsi="Times New Roman"/>
          <w:sz w:val="28"/>
          <w:szCs w:val="28"/>
        </w:rPr>
        <w:t xml:space="preserve"> №                    </w:t>
      </w:r>
    </w:p>
    <w:p w14:paraId="49D5808D" w14:textId="77777777" w:rsidR="009563D7" w:rsidRDefault="009563D7" w:rsidP="009563D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14:paraId="1A633FA2" w14:textId="77777777"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C8CE8A4" w14:textId="77777777" w:rsidR="00D30AFC" w:rsidRPr="00F16620" w:rsidRDefault="00D30AFC" w:rsidP="009563D7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F16620">
        <w:rPr>
          <w:rFonts w:ascii="Times New Roman" w:hAnsi="Times New Roman"/>
          <w:b/>
          <w:bCs/>
          <w:sz w:val="28"/>
          <w:szCs w:val="28"/>
        </w:rPr>
        <w:t>О создании школьной</w:t>
      </w:r>
    </w:p>
    <w:p w14:paraId="74C5BDA8" w14:textId="77777777" w:rsidR="009563D7" w:rsidRPr="00F16620" w:rsidRDefault="009563D7" w:rsidP="009563D7">
      <w:pPr>
        <w:pStyle w:val="a3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16620">
        <w:rPr>
          <w:rFonts w:ascii="Times New Roman" w:hAnsi="Times New Roman"/>
          <w:b/>
          <w:bCs/>
          <w:sz w:val="28"/>
          <w:szCs w:val="28"/>
        </w:rPr>
        <w:t xml:space="preserve">службы </w:t>
      </w:r>
      <w:r w:rsidR="005327BA" w:rsidRPr="00F16620">
        <w:rPr>
          <w:rFonts w:ascii="Times New Roman" w:hAnsi="Times New Roman"/>
          <w:b/>
          <w:bCs/>
          <w:sz w:val="28"/>
          <w:szCs w:val="28"/>
        </w:rPr>
        <w:t xml:space="preserve"> медиации</w:t>
      </w:r>
      <w:proofErr w:type="gramEnd"/>
      <w:r w:rsidRPr="00F16620">
        <w:rPr>
          <w:rFonts w:ascii="Times New Roman" w:hAnsi="Times New Roman"/>
          <w:b/>
          <w:bCs/>
          <w:sz w:val="28"/>
          <w:szCs w:val="28"/>
        </w:rPr>
        <w:t xml:space="preserve"> на </w:t>
      </w:r>
    </w:p>
    <w:p w14:paraId="6109CD64" w14:textId="10DDD2E6" w:rsidR="00D30AFC" w:rsidRPr="00F16620" w:rsidRDefault="009563D7" w:rsidP="009563D7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F16620">
        <w:rPr>
          <w:rFonts w:ascii="Times New Roman" w:hAnsi="Times New Roman"/>
          <w:b/>
          <w:bCs/>
          <w:sz w:val="28"/>
          <w:szCs w:val="28"/>
        </w:rPr>
        <w:t>20</w:t>
      </w:r>
      <w:r w:rsidR="00785927" w:rsidRPr="00F16620">
        <w:rPr>
          <w:rFonts w:ascii="Times New Roman" w:hAnsi="Times New Roman"/>
          <w:b/>
          <w:bCs/>
          <w:sz w:val="28"/>
          <w:szCs w:val="28"/>
        </w:rPr>
        <w:t>21</w:t>
      </w:r>
      <w:r w:rsidRPr="00F16620">
        <w:rPr>
          <w:rFonts w:ascii="Times New Roman" w:hAnsi="Times New Roman"/>
          <w:b/>
          <w:bCs/>
          <w:sz w:val="28"/>
          <w:szCs w:val="28"/>
        </w:rPr>
        <w:t>-20</w:t>
      </w:r>
      <w:r w:rsidR="00927588" w:rsidRPr="00F16620">
        <w:rPr>
          <w:rFonts w:ascii="Times New Roman" w:hAnsi="Times New Roman"/>
          <w:b/>
          <w:bCs/>
          <w:sz w:val="28"/>
          <w:szCs w:val="28"/>
        </w:rPr>
        <w:t>2</w:t>
      </w:r>
      <w:r w:rsidR="00785927" w:rsidRPr="00F16620">
        <w:rPr>
          <w:rFonts w:ascii="Times New Roman" w:hAnsi="Times New Roman"/>
          <w:b/>
          <w:bCs/>
          <w:sz w:val="28"/>
          <w:szCs w:val="28"/>
        </w:rPr>
        <w:t>2</w:t>
      </w:r>
      <w:r w:rsidRPr="00F16620">
        <w:rPr>
          <w:rFonts w:ascii="Times New Roman" w:hAnsi="Times New Roman"/>
          <w:b/>
          <w:bCs/>
          <w:sz w:val="28"/>
          <w:szCs w:val="28"/>
        </w:rPr>
        <w:t xml:space="preserve"> учебный год.</w:t>
      </w:r>
    </w:p>
    <w:p w14:paraId="50195CCE" w14:textId="77777777" w:rsidR="00D30AFC" w:rsidRPr="009563D7" w:rsidRDefault="00D30AFC" w:rsidP="009563D7">
      <w:pPr>
        <w:pStyle w:val="a3"/>
        <w:rPr>
          <w:sz w:val="28"/>
          <w:szCs w:val="28"/>
        </w:rPr>
      </w:pPr>
    </w:p>
    <w:p w14:paraId="780A1EC1" w14:textId="5725430D" w:rsidR="00D30AFC" w:rsidRPr="009563D7" w:rsidRDefault="00D30AFC" w:rsidP="007F3829">
      <w:pPr>
        <w:pStyle w:val="a3"/>
        <w:jc w:val="both"/>
        <w:rPr>
          <w:b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 xml:space="preserve">    </w:t>
      </w:r>
      <w:r w:rsidR="00F16620">
        <w:rPr>
          <w:rFonts w:ascii="Times New Roman" w:hAnsi="Times New Roman"/>
          <w:sz w:val="28"/>
          <w:szCs w:val="28"/>
        </w:rPr>
        <w:t xml:space="preserve">   </w:t>
      </w:r>
      <w:r w:rsidRPr="007F3829">
        <w:rPr>
          <w:rFonts w:ascii="Times New Roman" w:hAnsi="Times New Roman"/>
          <w:sz w:val="28"/>
          <w:szCs w:val="28"/>
        </w:rPr>
        <w:t xml:space="preserve"> </w:t>
      </w:r>
      <w:r w:rsidR="007F3829" w:rsidRPr="007F3829">
        <w:rPr>
          <w:rFonts w:ascii="Times New Roman" w:hAnsi="Times New Roman"/>
          <w:sz w:val="28"/>
          <w:szCs w:val="28"/>
        </w:rPr>
        <w:t>На основании</w:t>
      </w:r>
      <w:r w:rsidR="00785927">
        <w:rPr>
          <w:rFonts w:ascii="Times New Roman" w:hAnsi="Times New Roman"/>
          <w:sz w:val="28"/>
          <w:szCs w:val="28"/>
        </w:rPr>
        <w:t xml:space="preserve"> приказа МОН РД </w:t>
      </w:r>
      <w:r w:rsidR="00293C29">
        <w:rPr>
          <w:rFonts w:ascii="Times New Roman" w:hAnsi="Times New Roman"/>
          <w:sz w:val="28"/>
          <w:szCs w:val="28"/>
        </w:rPr>
        <w:t xml:space="preserve">№08-01-657/21 от 18.11.2021 года «О создании служб примирения (медиации) в образовательных организациях Республики Дагестан», </w:t>
      </w:r>
      <w:r w:rsidR="007F3829" w:rsidRPr="007F3829">
        <w:rPr>
          <w:rFonts w:ascii="Times New Roman" w:hAnsi="Times New Roman"/>
          <w:sz w:val="28"/>
          <w:szCs w:val="28"/>
        </w:rPr>
        <w:t xml:space="preserve">с целью </w:t>
      </w:r>
      <w:r w:rsidR="007F3829" w:rsidRPr="007F3829">
        <w:rPr>
          <w:rFonts w:ascii="Times New Roman" w:hAnsi="Times New Roman"/>
          <w:bCs/>
          <w:sz w:val="28"/>
          <w:szCs w:val="28"/>
        </w:rPr>
        <w:t xml:space="preserve">обеспечения защиты прав равных возможностей и интересов детей, создания условий для формирования безопасного образовательного пространства, </w:t>
      </w:r>
      <w:r w:rsidR="007F3829" w:rsidRPr="007F3829">
        <w:rPr>
          <w:rFonts w:ascii="Times New Roman" w:hAnsi="Times New Roman"/>
          <w:sz w:val="28"/>
          <w:szCs w:val="28"/>
        </w:rPr>
        <w:t>снижения числа правонарушений и конфликтных ситуаций среди несовершеннолетних</w:t>
      </w:r>
      <w:r w:rsidR="007F3829" w:rsidRPr="007F3829">
        <w:rPr>
          <w:rFonts w:ascii="Times New Roman" w:eastAsia="Calibri" w:hAnsi="Times New Roman"/>
          <w:sz w:val="28"/>
          <w:szCs w:val="28"/>
        </w:rPr>
        <w:t>, социальной реабилитации их участников на основе принципов медиации</w:t>
      </w:r>
      <w:r w:rsidR="007F3829">
        <w:rPr>
          <w:rFonts w:ascii="Times New Roman" w:eastAsia="Calibri" w:hAnsi="Times New Roman"/>
          <w:sz w:val="28"/>
          <w:szCs w:val="28"/>
        </w:rPr>
        <w:t>,</w:t>
      </w:r>
    </w:p>
    <w:p w14:paraId="374ABCBD" w14:textId="77777777" w:rsidR="00D30AFC" w:rsidRPr="009563D7" w:rsidRDefault="00D30AFC" w:rsidP="009563D7">
      <w:pPr>
        <w:pStyle w:val="a3"/>
        <w:rPr>
          <w:b/>
          <w:sz w:val="28"/>
          <w:szCs w:val="28"/>
        </w:rPr>
      </w:pPr>
    </w:p>
    <w:p w14:paraId="4937646B" w14:textId="77777777" w:rsidR="00D30AFC" w:rsidRPr="007F3829" w:rsidRDefault="00D30AFC" w:rsidP="007F38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>ПРИКАЗЫВАЮ:</w:t>
      </w:r>
    </w:p>
    <w:p w14:paraId="6D143AD4" w14:textId="230F7DD5" w:rsidR="007329A6" w:rsidRDefault="007329A6" w:rsidP="007329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здать</w:t>
      </w:r>
      <w:r w:rsidRPr="008865C8">
        <w:rPr>
          <w:rFonts w:ascii="Times New Roman" w:hAnsi="Times New Roman"/>
          <w:sz w:val="28"/>
          <w:szCs w:val="28"/>
        </w:rPr>
        <w:t xml:space="preserve"> в 20</w:t>
      </w:r>
      <w:r w:rsidR="00293C2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202</w:t>
      </w:r>
      <w:r w:rsidR="00293C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м году в М</w:t>
      </w:r>
      <w:r w:rsidR="00293C2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293C29">
        <w:rPr>
          <w:rFonts w:ascii="Times New Roman" w:hAnsi="Times New Roman"/>
          <w:sz w:val="28"/>
          <w:szCs w:val="28"/>
        </w:rPr>
        <w:t>«</w:t>
      </w:r>
      <w:proofErr w:type="spellStart"/>
      <w:r w:rsidR="00293C29">
        <w:rPr>
          <w:rFonts w:ascii="Times New Roman" w:hAnsi="Times New Roman"/>
          <w:sz w:val="28"/>
          <w:szCs w:val="28"/>
        </w:rPr>
        <w:t>Гертминская</w:t>
      </w:r>
      <w:proofErr w:type="spellEnd"/>
      <w:r w:rsidR="00293C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Ш</w:t>
      </w:r>
      <w:r w:rsidR="00293C29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="00293C29">
        <w:rPr>
          <w:rFonts w:ascii="Times New Roman" w:hAnsi="Times New Roman"/>
          <w:sz w:val="28"/>
          <w:szCs w:val="28"/>
        </w:rPr>
        <w:t>Абдулмуслимова</w:t>
      </w:r>
      <w:proofErr w:type="spellEnd"/>
      <w:r w:rsidR="00293C29">
        <w:rPr>
          <w:rFonts w:ascii="Times New Roman" w:hAnsi="Times New Roman"/>
          <w:sz w:val="28"/>
          <w:szCs w:val="28"/>
        </w:rPr>
        <w:t xml:space="preserve"> М.А.» </w:t>
      </w:r>
      <w:r>
        <w:rPr>
          <w:rFonts w:ascii="Times New Roman" w:hAnsi="Times New Roman"/>
          <w:sz w:val="28"/>
          <w:szCs w:val="28"/>
        </w:rPr>
        <w:t xml:space="preserve"> школьную службу медиации.</w:t>
      </w:r>
    </w:p>
    <w:p w14:paraId="3C21CEAD" w14:textId="77777777" w:rsidR="007329A6" w:rsidRDefault="001644F7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r w:rsidR="007329A6">
        <w:rPr>
          <w:rFonts w:ascii="Times New Roman" w:hAnsi="Times New Roman"/>
          <w:sz w:val="28"/>
          <w:szCs w:val="28"/>
        </w:rPr>
        <w:t>.Организовать</w:t>
      </w:r>
      <w:proofErr w:type="gramEnd"/>
      <w:r w:rsidR="007329A6">
        <w:rPr>
          <w:rFonts w:ascii="Times New Roman" w:hAnsi="Times New Roman"/>
          <w:sz w:val="28"/>
          <w:szCs w:val="28"/>
        </w:rPr>
        <w:t xml:space="preserve"> </w:t>
      </w:r>
      <w:r w:rsidR="007329A6">
        <w:rPr>
          <w:rFonts w:ascii="Times New Roman" w:hAnsi="Times New Roman"/>
          <w:b/>
          <w:sz w:val="28"/>
          <w:szCs w:val="28"/>
        </w:rPr>
        <w:t xml:space="preserve"> </w:t>
      </w:r>
      <w:r w:rsidR="007329A6">
        <w:rPr>
          <w:rFonts w:ascii="Times New Roman" w:hAnsi="Times New Roman"/>
          <w:sz w:val="28"/>
          <w:szCs w:val="28"/>
        </w:rPr>
        <w:t xml:space="preserve"> рабочую группу школьной службы медиации в следующем составе:</w:t>
      </w:r>
    </w:p>
    <w:p w14:paraId="78029FD5" w14:textId="6759397D" w:rsidR="007329A6" w:rsidRDefault="007329A6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ШС</w:t>
      </w:r>
      <w:r w:rsidR="00293C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:</w:t>
      </w:r>
      <w:r w:rsidR="001644F7">
        <w:rPr>
          <w:rFonts w:ascii="Times New Roman" w:hAnsi="Times New Roman"/>
          <w:sz w:val="28"/>
          <w:szCs w:val="28"/>
        </w:rPr>
        <w:t xml:space="preserve"> </w:t>
      </w:r>
      <w:r w:rsidR="00293C29">
        <w:rPr>
          <w:rFonts w:ascii="Times New Roman" w:hAnsi="Times New Roman"/>
          <w:sz w:val="28"/>
          <w:szCs w:val="28"/>
        </w:rPr>
        <w:t>Салманова П.М.</w:t>
      </w:r>
      <w:r w:rsidR="00293E5D">
        <w:rPr>
          <w:rFonts w:ascii="Times New Roman" w:hAnsi="Times New Roman"/>
          <w:sz w:val="28"/>
          <w:szCs w:val="28"/>
        </w:rPr>
        <w:t xml:space="preserve"> </w:t>
      </w:r>
      <w:r w:rsidR="007B358A" w:rsidRPr="00B84916">
        <w:rPr>
          <w:rFonts w:ascii="Times New Roman" w:hAnsi="Times New Roman"/>
          <w:sz w:val="28"/>
          <w:szCs w:val="28"/>
        </w:rPr>
        <w:t>заместитель директора по ВР</w:t>
      </w:r>
      <w:r w:rsidR="007B358A">
        <w:rPr>
          <w:rFonts w:ascii="Times New Roman" w:hAnsi="Times New Roman"/>
          <w:sz w:val="28"/>
          <w:szCs w:val="28"/>
        </w:rPr>
        <w:t xml:space="preserve"> </w:t>
      </w:r>
    </w:p>
    <w:p w14:paraId="35EF0FF3" w14:textId="4B8A237D" w:rsidR="00293E5D" w:rsidRDefault="007329A6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 xml:space="preserve">Члены рабочей </w:t>
      </w:r>
      <w:r w:rsidR="00293E5D" w:rsidRPr="00B84916">
        <w:rPr>
          <w:rFonts w:ascii="Times New Roman" w:hAnsi="Times New Roman"/>
          <w:sz w:val="28"/>
          <w:szCs w:val="28"/>
        </w:rPr>
        <w:t xml:space="preserve">группы: </w:t>
      </w:r>
      <w:r w:rsidR="00293E5D">
        <w:rPr>
          <w:rFonts w:ascii="Times New Roman" w:hAnsi="Times New Roman"/>
          <w:sz w:val="28"/>
          <w:szCs w:val="28"/>
        </w:rPr>
        <w:t>Гасанова</w:t>
      </w:r>
      <w:r w:rsidR="00293C29">
        <w:rPr>
          <w:rFonts w:ascii="Times New Roman" w:hAnsi="Times New Roman"/>
          <w:sz w:val="28"/>
          <w:szCs w:val="28"/>
        </w:rPr>
        <w:t xml:space="preserve"> М.М.</w:t>
      </w:r>
      <w:r w:rsidR="00293E5D">
        <w:rPr>
          <w:rFonts w:ascii="Times New Roman" w:hAnsi="Times New Roman"/>
          <w:sz w:val="28"/>
          <w:szCs w:val="28"/>
        </w:rPr>
        <w:t xml:space="preserve"> соц. педагог</w:t>
      </w:r>
    </w:p>
    <w:p w14:paraId="0D803D1E" w14:textId="543CFE29" w:rsidR="00F16620" w:rsidRDefault="00F16620" w:rsidP="00B849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Хажих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Х.А.- учитель русского языка и          литературы </w:t>
      </w:r>
    </w:p>
    <w:p w14:paraId="53DA8B50" w14:textId="4D059ADB" w:rsidR="00293E5D" w:rsidRDefault="00293E5D" w:rsidP="00B849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17BA982E" w14:textId="64FF6C6A" w:rsidR="007329A6" w:rsidRPr="00B84916" w:rsidRDefault="00293E5D" w:rsidP="00B849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838F38E" w14:textId="44E38C70" w:rsidR="001644F7" w:rsidRPr="00B84916" w:rsidRDefault="001644F7" w:rsidP="00293E5D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lastRenderedPageBreak/>
        <w:tab/>
      </w: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</w:p>
    <w:p w14:paraId="2BE46009" w14:textId="688F8B43" w:rsidR="007329A6" w:rsidRPr="00B84916" w:rsidRDefault="00B84916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7344FDC0" w14:textId="6B12ABC8" w:rsidR="007329A6" w:rsidRPr="00B84916" w:rsidRDefault="003411AC" w:rsidP="00B849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14:paraId="38C7AFB4" w14:textId="77777777" w:rsidR="001644F7" w:rsidRPr="001644F7" w:rsidRDefault="001644F7" w:rsidP="001644F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644F7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Pr="001644F7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Pr="001644F7">
        <w:rPr>
          <w:rFonts w:ascii="Times New Roman" w:hAnsi="Times New Roman"/>
          <w:sz w:val="28"/>
          <w:szCs w:val="28"/>
        </w:rPr>
        <w:t>:</w:t>
      </w:r>
      <w:proofErr w:type="gramEnd"/>
    </w:p>
    <w:p w14:paraId="5FAC5718" w14:textId="77777777" w:rsidR="001644F7" w:rsidRPr="008865C8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школьной службе медиации</w:t>
      </w:r>
      <w:r w:rsidRPr="008865C8">
        <w:rPr>
          <w:rFonts w:ascii="Times New Roman" w:hAnsi="Times New Roman"/>
          <w:sz w:val="28"/>
          <w:szCs w:val="28"/>
        </w:rPr>
        <w:t xml:space="preserve"> (ПРИЛОЖЕНИЕ № 1).</w:t>
      </w:r>
    </w:p>
    <w:p w14:paraId="7196113A" w14:textId="34DE31B7" w:rsidR="00B84916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 школьной службы медиации</w:t>
      </w:r>
      <w:r w:rsidRPr="008865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</w:t>
      </w:r>
      <w:r w:rsidR="00293E5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-202</w:t>
      </w:r>
      <w:r w:rsidR="00293E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ый год </w:t>
      </w:r>
      <w:r w:rsidR="00B84916">
        <w:rPr>
          <w:rFonts w:ascii="Times New Roman" w:hAnsi="Times New Roman"/>
          <w:sz w:val="28"/>
          <w:szCs w:val="28"/>
        </w:rPr>
        <w:t xml:space="preserve">          </w:t>
      </w:r>
    </w:p>
    <w:p w14:paraId="43632A26" w14:textId="53B1A3A5" w:rsidR="007329A6" w:rsidRPr="00F16620" w:rsidRDefault="00B84916" w:rsidP="00F16620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4F7" w:rsidRPr="008865C8">
        <w:rPr>
          <w:rFonts w:ascii="Times New Roman" w:hAnsi="Times New Roman"/>
          <w:sz w:val="28"/>
          <w:szCs w:val="28"/>
        </w:rPr>
        <w:t>(ПРИЛОЖЕНИЕ № 2).</w:t>
      </w:r>
    </w:p>
    <w:p w14:paraId="4E54C746" w14:textId="0AC66AB9" w:rsidR="00B84916" w:rsidRDefault="00B84916" w:rsidP="00B849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>3.</w:t>
      </w:r>
      <w:r w:rsidR="00E02EE8">
        <w:rPr>
          <w:rFonts w:ascii="Times New Roman" w:hAnsi="Times New Roman"/>
          <w:sz w:val="28"/>
          <w:szCs w:val="28"/>
        </w:rPr>
        <w:t>Алхасовой Х.</w:t>
      </w:r>
      <w:r w:rsidR="007329A6" w:rsidRPr="00B84916">
        <w:rPr>
          <w:rFonts w:ascii="Times New Roman" w:hAnsi="Times New Roman"/>
          <w:sz w:val="28"/>
          <w:szCs w:val="28"/>
        </w:rPr>
        <w:t>.</w:t>
      </w:r>
      <w:r w:rsidR="003411AC">
        <w:rPr>
          <w:rFonts w:ascii="Times New Roman" w:hAnsi="Times New Roman"/>
          <w:sz w:val="28"/>
          <w:szCs w:val="28"/>
        </w:rPr>
        <w:t>,</w:t>
      </w:r>
      <w:r w:rsidR="005327BA">
        <w:rPr>
          <w:rFonts w:ascii="Times New Roman" w:hAnsi="Times New Roman"/>
          <w:sz w:val="28"/>
          <w:szCs w:val="28"/>
        </w:rPr>
        <w:t xml:space="preserve"> </w:t>
      </w:r>
      <w:r w:rsidR="007329A6" w:rsidRPr="00B84916">
        <w:rPr>
          <w:rFonts w:ascii="Times New Roman" w:hAnsi="Times New Roman"/>
          <w:sz w:val="28"/>
          <w:szCs w:val="28"/>
        </w:rPr>
        <w:t>ответственной за ведение школьного сайта своевременно размещать на сайте школы и систематически обновлять информацию о деятельности школьной службы медиации.</w:t>
      </w:r>
    </w:p>
    <w:p w14:paraId="256DAF9C" w14:textId="41CA63B9" w:rsidR="007329A6" w:rsidRDefault="00B84916" w:rsidP="00047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риказа возложить на</w:t>
      </w:r>
      <w:r w:rsidR="0043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077">
        <w:rPr>
          <w:rFonts w:ascii="Times New Roman" w:hAnsi="Times New Roman" w:cs="Times New Roman"/>
          <w:sz w:val="28"/>
          <w:szCs w:val="28"/>
        </w:rPr>
        <w:t>Салманову П.М</w:t>
      </w:r>
      <w:r>
        <w:rPr>
          <w:rFonts w:ascii="Times New Roman" w:eastAsia="Times New Roman" w:hAnsi="Times New Roman" w:cs="Times New Roman"/>
          <w:sz w:val="28"/>
          <w:szCs w:val="28"/>
        </w:rPr>
        <w:t>.,</w:t>
      </w:r>
      <w:r w:rsidR="00341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заместителя директора по воспитательной работе</w:t>
      </w:r>
      <w:r w:rsidR="007329A6">
        <w:rPr>
          <w:rFonts w:ascii="Times New Roman" w:hAnsi="Times New Roman"/>
          <w:sz w:val="28"/>
          <w:szCs w:val="28"/>
        </w:rPr>
        <w:t>.</w:t>
      </w:r>
    </w:p>
    <w:p w14:paraId="7BF6ABB7" w14:textId="77777777" w:rsidR="00D30AFC" w:rsidRPr="0004752D" w:rsidRDefault="00D30AFC" w:rsidP="009563D7">
      <w:pPr>
        <w:pStyle w:val="a3"/>
        <w:rPr>
          <w:bCs/>
          <w:sz w:val="28"/>
          <w:szCs w:val="28"/>
        </w:rPr>
      </w:pPr>
      <w:r w:rsidRPr="009563D7">
        <w:rPr>
          <w:b/>
          <w:bCs/>
          <w:sz w:val="28"/>
          <w:szCs w:val="28"/>
        </w:rPr>
        <w:t xml:space="preserve">                                                                   </w:t>
      </w:r>
    </w:p>
    <w:p w14:paraId="41268697" w14:textId="303CAC14" w:rsidR="00D30AFC" w:rsidRPr="0004752D" w:rsidRDefault="00D30AFC" w:rsidP="009563D7">
      <w:pPr>
        <w:pStyle w:val="a3"/>
        <w:rPr>
          <w:rFonts w:ascii="Times New Roman" w:hAnsi="Times New Roman"/>
          <w:sz w:val="28"/>
          <w:szCs w:val="28"/>
        </w:rPr>
      </w:pPr>
      <w:r w:rsidRPr="0004752D">
        <w:rPr>
          <w:rFonts w:ascii="Times New Roman" w:hAnsi="Times New Roman"/>
          <w:sz w:val="28"/>
          <w:szCs w:val="28"/>
        </w:rPr>
        <w:t xml:space="preserve">Директор </w:t>
      </w:r>
      <w:r w:rsidR="00432077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432077">
        <w:rPr>
          <w:rFonts w:ascii="Times New Roman" w:hAnsi="Times New Roman"/>
          <w:sz w:val="28"/>
          <w:szCs w:val="28"/>
        </w:rPr>
        <w:t>Абдулмуслимова</w:t>
      </w:r>
      <w:proofErr w:type="spellEnd"/>
      <w:r w:rsidR="00432077">
        <w:rPr>
          <w:rFonts w:ascii="Times New Roman" w:hAnsi="Times New Roman"/>
          <w:sz w:val="28"/>
          <w:szCs w:val="28"/>
        </w:rPr>
        <w:t xml:space="preserve"> З.М.</w:t>
      </w:r>
    </w:p>
    <w:p w14:paraId="7E06131D" w14:textId="77777777" w:rsidR="00D30AFC" w:rsidRPr="009563D7" w:rsidRDefault="00D30AFC" w:rsidP="009563D7">
      <w:pPr>
        <w:pStyle w:val="a3"/>
        <w:rPr>
          <w:b/>
          <w:sz w:val="28"/>
          <w:szCs w:val="28"/>
        </w:rPr>
      </w:pPr>
    </w:p>
    <w:p w14:paraId="112A6E0B" w14:textId="58050585" w:rsidR="00D30AFC" w:rsidRPr="00F16620" w:rsidRDefault="00D30AFC" w:rsidP="00432077">
      <w:pPr>
        <w:pStyle w:val="a3"/>
        <w:rPr>
          <w:rFonts w:ascii="Times New Roman" w:hAnsi="Times New Roman"/>
          <w:sz w:val="28"/>
          <w:szCs w:val="28"/>
        </w:rPr>
      </w:pPr>
      <w:r w:rsidRPr="0004752D">
        <w:rPr>
          <w:sz w:val="28"/>
          <w:szCs w:val="28"/>
        </w:rPr>
        <w:t xml:space="preserve">   </w:t>
      </w:r>
      <w:r w:rsidRPr="0004752D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="00F16620" w:rsidRPr="0004752D">
        <w:rPr>
          <w:rFonts w:ascii="Times New Roman" w:hAnsi="Times New Roman"/>
          <w:sz w:val="28"/>
          <w:szCs w:val="28"/>
        </w:rPr>
        <w:t xml:space="preserve">ознакомлены:  </w:t>
      </w:r>
      <w:r w:rsidRPr="0004752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04752D">
        <w:rPr>
          <w:rFonts w:ascii="Times New Roman" w:hAnsi="Times New Roman"/>
          <w:sz w:val="28"/>
          <w:szCs w:val="28"/>
        </w:rPr>
        <w:t xml:space="preserve">                     </w:t>
      </w:r>
      <w:r w:rsidR="00432077" w:rsidRPr="00F16620">
        <w:rPr>
          <w:rFonts w:ascii="Times New Roman" w:hAnsi="Times New Roman"/>
          <w:sz w:val="28"/>
          <w:szCs w:val="28"/>
        </w:rPr>
        <w:t>Гасанова М.М.</w:t>
      </w:r>
    </w:p>
    <w:p w14:paraId="23CC66C7" w14:textId="31719683" w:rsidR="00D30AFC" w:rsidRPr="00F16620" w:rsidRDefault="00432077" w:rsidP="0004752D">
      <w:pPr>
        <w:pStyle w:val="a3"/>
        <w:rPr>
          <w:rFonts w:ascii="Times New Roman" w:hAnsi="Times New Roman"/>
          <w:sz w:val="28"/>
          <w:szCs w:val="28"/>
        </w:rPr>
      </w:pPr>
      <w:r w:rsidRPr="00F16620">
        <w:rPr>
          <w:rFonts w:ascii="Times New Roman" w:hAnsi="Times New Roman"/>
          <w:sz w:val="28"/>
          <w:szCs w:val="28"/>
        </w:rPr>
        <w:t xml:space="preserve">                                                                        Салманова П.М.</w:t>
      </w:r>
    </w:p>
    <w:p w14:paraId="6DA7E3D9" w14:textId="2D15A990" w:rsidR="00F16620" w:rsidRPr="00F16620" w:rsidRDefault="00F16620" w:rsidP="0004752D">
      <w:pPr>
        <w:pStyle w:val="a3"/>
        <w:rPr>
          <w:rFonts w:ascii="Times New Roman" w:hAnsi="Times New Roman"/>
          <w:sz w:val="28"/>
          <w:szCs w:val="28"/>
        </w:rPr>
      </w:pPr>
      <w:r w:rsidRPr="00F1662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F16620">
        <w:rPr>
          <w:rFonts w:ascii="Times New Roman" w:hAnsi="Times New Roman"/>
          <w:sz w:val="28"/>
          <w:szCs w:val="28"/>
        </w:rPr>
        <w:t>Хажихмаева</w:t>
      </w:r>
      <w:proofErr w:type="spellEnd"/>
      <w:r w:rsidRPr="00F16620">
        <w:rPr>
          <w:rFonts w:ascii="Times New Roman" w:hAnsi="Times New Roman"/>
          <w:sz w:val="28"/>
          <w:szCs w:val="28"/>
        </w:rPr>
        <w:t xml:space="preserve"> Х.А.</w:t>
      </w:r>
    </w:p>
    <w:p w14:paraId="738F9E68" w14:textId="77777777" w:rsidR="00266B0A" w:rsidRDefault="00266B0A" w:rsidP="009563D7">
      <w:pPr>
        <w:pStyle w:val="a3"/>
        <w:rPr>
          <w:sz w:val="28"/>
          <w:szCs w:val="28"/>
        </w:rPr>
      </w:pPr>
    </w:p>
    <w:p w14:paraId="67BCEBDF" w14:textId="77777777" w:rsidR="0004752D" w:rsidRDefault="0004752D" w:rsidP="009563D7">
      <w:pPr>
        <w:pStyle w:val="a3"/>
        <w:rPr>
          <w:sz w:val="28"/>
          <w:szCs w:val="28"/>
        </w:rPr>
      </w:pPr>
    </w:p>
    <w:p w14:paraId="55B1C006" w14:textId="77777777" w:rsidR="0004752D" w:rsidRDefault="0004752D" w:rsidP="009563D7">
      <w:pPr>
        <w:pStyle w:val="a3"/>
        <w:rPr>
          <w:sz w:val="28"/>
          <w:szCs w:val="28"/>
        </w:rPr>
      </w:pPr>
    </w:p>
    <w:p w14:paraId="1F20833E" w14:textId="77777777" w:rsidR="0004752D" w:rsidRDefault="0004752D" w:rsidP="009563D7">
      <w:pPr>
        <w:pStyle w:val="a3"/>
        <w:rPr>
          <w:sz w:val="28"/>
          <w:szCs w:val="28"/>
        </w:rPr>
      </w:pPr>
    </w:p>
    <w:p w14:paraId="3D57ABED" w14:textId="77777777" w:rsidR="0004752D" w:rsidRDefault="0004752D" w:rsidP="009563D7">
      <w:pPr>
        <w:pStyle w:val="a3"/>
        <w:rPr>
          <w:sz w:val="28"/>
          <w:szCs w:val="28"/>
        </w:rPr>
      </w:pPr>
    </w:p>
    <w:p w14:paraId="676B8B19" w14:textId="77777777" w:rsidR="0004752D" w:rsidRDefault="0004752D" w:rsidP="009563D7">
      <w:pPr>
        <w:pStyle w:val="a3"/>
        <w:rPr>
          <w:sz w:val="28"/>
          <w:szCs w:val="28"/>
        </w:rPr>
      </w:pPr>
    </w:p>
    <w:p w14:paraId="23C41C6B" w14:textId="77777777" w:rsidR="0004752D" w:rsidRDefault="0004752D" w:rsidP="009563D7">
      <w:pPr>
        <w:pStyle w:val="a3"/>
        <w:rPr>
          <w:sz w:val="28"/>
          <w:szCs w:val="28"/>
        </w:rPr>
      </w:pPr>
    </w:p>
    <w:p w14:paraId="358302A6" w14:textId="77777777" w:rsidR="0004752D" w:rsidRDefault="0004752D" w:rsidP="009563D7">
      <w:pPr>
        <w:pStyle w:val="a3"/>
        <w:rPr>
          <w:sz w:val="28"/>
          <w:szCs w:val="28"/>
        </w:rPr>
      </w:pPr>
    </w:p>
    <w:p w14:paraId="7E09629B" w14:textId="77777777" w:rsidR="0004752D" w:rsidRDefault="0004752D" w:rsidP="009563D7">
      <w:pPr>
        <w:pStyle w:val="a3"/>
        <w:rPr>
          <w:sz w:val="28"/>
          <w:szCs w:val="28"/>
        </w:rPr>
      </w:pPr>
    </w:p>
    <w:p w14:paraId="4918DF60" w14:textId="77777777" w:rsidR="0004752D" w:rsidRDefault="0004752D" w:rsidP="009563D7">
      <w:pPr>
        <w:pStyle w:val="a3"/>
        <w:rPr>
          <w:sz w:val="28"/>
          <w:szCs w:val="28"/>
        </w:rPr>
      </w:pPr>
    </w:p>
    <w:p w14:paraId="5A3E4482" w14:textId="6E9D71AC" w:rsidR="0004752D" w:rsidRDefault="0004752D" w:rsidP="009563D7">
      <w:pPr>
        <w:pStyle w:val="a3"/>
        <w:rPr>
          <w:sz w:val="28"/>
          <w:szCs w:val="28"/>
        </w:rPr>
      </w:pPr>
    </w:p>
    <w:p w14:paraId="291EC12E" w14:textId="1BE5D88E" w:rsidR="00432077" w:rsidRDefault="00432077" w:rsidP="009563D7">
      <w:pPr>
        <w:pStyle w:val="a3"/>
        <w:rPr>
          <w:sz w:val="28"/>
          <w:szCs w:val="28"/>
        </w:rPr>
      </w:pPr>
    </w:p>
    <w:p w14:paraId="5BB18711" w14:textId="44977BF4" w:rsidR="00432077" w:rsidRDefault="00432077" w:rsidP="009563D7">
      <w:pPr>
        <w:pStyle w:val="a3"/>
        <w:rPr>
          <w:sz w:val="28"/>
          <w:szCs w:val="28"/>
        </w:rPr>
      </w:pPr>
    </w:p>
    <w:p w14:paraId="027B253F" w14:textId="4950A10D" w:rsidR="00432077" w:rsidRDefault="00432077" w:rsidP="009563D7">
      <w:pPr>
        <w:pStyle w:val="a3"/>
        <w:rPr>
          <w:sz w:val="28"/>
          <w:szCs w:val="28"/>
        </w:rPr>
      </w:pPr>
    </w:p>
    <w:p w14:paraId="353F4E49" w14:textId="58AB19D7" w:rsidR="00432077" w:rsidRDefault="00432077" w:rsidP="009563D7">
      <w:pPr>
        <w:pStyle w:val="a3"/>
        <w:rPr>
          <w:sz w:val="28"/>
          <w:szCs w:val="28"/>
        </w:rPr>
      </w:pPr>
    </w:p>
    <w:p w14:paraId="370B2659" w14:textId="17A4CB9B" w:rsidR="00432077" w:rsidRDefault="00432077" w:rsidP="009563D7">
      <w:pPr>
        <w:pStyle w:val="a3"/>
        <w:rPr>
          <w:sz w:val="28"/>
          <w:szCs w:val="28"/>
        </w:rPr>
      </w:pPr>
    </w:p>
    <w:p w14:paraId="2823C630" w14:textId="7F76E0D9" w:rsidR="001527E8" w:rsidRDefault="001527E8" w:rsidP="009563D7">
      <w:pPr>
        <w:pStyle w:val="a3"/>
        <w:rPr>
          <w:sz w:val="28"/>
          <w:szCs w:val="28"/>
        </w:rPr>
      </w:pPr>
    </w:p>
    <w:p w14:paraId="0E9CD4A1" w14:textId="3195D844" w:rsidR="001527E8" w:rsidRDefault="001527E8" w:rsidP="009563D7">
      <w:pPr>
        <w:pStyle w:val="a3"/>
        <w:rPr>
          <w:sz w:val="28"/>
          <w:szCs w:val="28"/>
        </w:rPr>
      </w:pPr>
    </w:p>
    <w:p w14:paraId="5C966FE2" w14:textId="124F2060" w:rsidR="001527E8" w:rsidRDefault="001527E8" w:rsidP="009563D7">
      <w:pPr>
        <w:pStyle w:val="a3"/>
        <w:rPr>
          <w:sz w:val="28"/>
          <w:szCs w:val="28"/>
        </w:rPr>
      </w:pPr>
    </w:p>
    <w:p w14:paraId="0099AC3D" w14:textId="22715DD4" w:rsidR="001527E8" w:rsidRDefault="001527E8" w:rsidP="009563D7">
      <w:pPr>
        <w:pStyle w:val="a3"/>
        <w:rPr>
          <w:sz w:val="28"/>
          <w:szCs w:val="28"/>
        </w:rPr>
      </w:pPr>
    </w:p>
    <w:p w14:paraId="7229544C" w14:textId="75001210" w:rsidR="001527E8" w:rsidRDefault="001527E8" w:rsidP="009563D7">
      <w:pPr>
        <w:pStyle w:val="a3"/>
        <w:rPr>
          <w:sz w:val="28"/>
          <w:szCs w:val="28"/>
        </w:rPr>
      </w:pPr>
    </w:p>
    <w:p w14:paraId="1EC1E2E8" w14:textId="77777777" w:rsidR="0057108D" w:rsidRDefault="0057108D" w:rsidP="009563D7">
      <w:pPr>
        <w:pStyle w:val="a3"/>
        <w:rPr>
          <w:sz w:val="28"/>
          <w:szCs w:val="28"/>
        </w:rPr>
      </w:pPr>
    </w:p>
    <w:p w14:paraId="53E2278F" w14:textId="77777777" w:rsidR="0004752D" w:rsidRDefault="0004752D" w:rsidP="009563D7">
      <w:pPr>
        <w:pStyle w:val="a3"/>
        <w:rPr>
          <w:sz w:val="28"/>
          <w:szCs w:val="28"/>
        </w:rPr>
      </w:pPr>
    </w:p>
    <w:p w14:paraId="6C0B205E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E5B6A8" w14:textId="77777777" w:rsidR="0004752D" w:rsidRPr="008865C8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14:paraId="649CEBEC" w14:textId="77777777" w:rsidR="0004752D" w:rsidRPr="008865C8" w:rsidRDefault="0004752D" w:rsidP="0004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3B2F9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C5DD10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BE8A27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C6BDC2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6A68D0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43A2EC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CDFA6C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0CCE09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91014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A9CD1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5ED7B1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56C00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8D3FE0" w14:textId="77777777"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D8423B" w14:textId="77777777"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17A58" w14:textId="77777777"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6F628E" w14:textId="77777777"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49A3C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DAF90" w14:textId="78F8E3F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4E73BC" w14:textId="7FBB00FC" w:rsidR="00E02EE8" w:rsidRDefault="00E02EE8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21AFF8" w14:textId="5B6890A3" w:rsidR="00E02EE8" w:rsidRDefault="00E02EE8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1AB5C" w14:textId="6A97C2B5" w:rsidR="00E02EE8" w:rsidRDefault="00E02EE8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5953C" w14:textId="660B05D2" w:rsidR="00E02EE8" w:rsidRDefault="00E02EE8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B4020" w14:textId="0F07E89D" w:rsidR="00E02EE8" w:rsidRDefault="00E02EE8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739279" w14:textId="15C6F1B8" w:rsidR="00E02EE8" w:rsidRDefault="00E02EE8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F5DCD" w14:textId="20EA5295" w:rsidR="0004752D" w:rsidRPr="00432077" w:rsidRDefault="0004752D" w:rsidP="00432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752D" w:rsidRPr="00432077" w:rsidSect="0026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AFC"/>
    <w:rsid w:val="000347A3"/>
    <w:rsid w:val="0004752D"/>
    <w:rsid w:val="0006461B"/>
    <w:rsid w:val="001527E8"/>
    <w:rsid w:val="001644F7"/>
    <w:rsid w:val="00266B0A"/>
    <w:rsid w:val="00293C29"/>
    <w:rsid w:val="00293E5D"/>
    <w:rsid w:val="002A319F"/>
    <w:rsid w:val="0030796C"/>
    <w:rsid w:val="0033093F"/>
    <w:rsid w:val="003411AC"/>
    <w:rsid w:val="00432077"/>
    <w:rsid w:val="005327BA"/>
    <w:rsid w:val="0057108D"/>
    <w:rsid w:val="00685D1C"/>
    <w:rsid w:val="00720582"/>
    <w:rsid w:val="007329A6"/>
    <w:rsid w:val="00785927"/>
    <w:rsid w:val="007B358A"/>
    <w:rsid w:val="007F3829"/>
    <w:rsid w:val="008017A1"/>
    <w:rsid w:val="00927588"/>
    <w:rsid w:val="009563D7"/>
    <w:rsid w:val="009A1EC7"/>
    <w:rsid w:val="00B84916"/>
    <w:rsid w:val="00D30AFC"/>
    <w:rsid w:val="00E02EE8"/>
    <w:rsid w:val="00F16620"/>
    <w:rsid w:val="00F2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258E"/>
  <w15:docId w15:val="{FE676142-C228-4E1E-9F92-FA9E83DA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mail.ru/messages/inbox/" TargetMode="External"/><Relationship Id="rId3" Type="http://schemas.openxmlformats.org/officeDocument/2006/relationships/styles" Target="styles.xml"/><Relationship Id="rId7" Type="http://schemas.openxmlformats.org/officeDocument/2006/relationships/hyperlink" Target="http://mail.ru/368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E604-7E67-4593-B8BC-E0807C5A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Пользователь</cp:lastModifiedBy>
  <cp:revision>9</cp:revision>
  <cp:lastPrinted>2022-01-12T08:23:00Z</cp:lastPrinted>
  <dcterms:created xsi:type="dcterms:W3CDTF">2019-10-14T12:04:00Z</dcterms:created>
  <dcterms:modified xsi:type="dcterms:W3CDTF">2022-01-12T09:01:00Z</dcterms:modified>
</cp:coreProperties>
</file>